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47A5F" w14:textId="77777777" w:rsidR="003F2FEA" w:rsidRDefault="003F2FEA" w:rsidP="00F05CA7">
      <w:r>
        <w:separator/>
      </w:r>
    </w:p>
  </w:endnote>
  <w:endnote w:type="continuationSeparator" w:id="0">
    <w:p w14:paraId="3E996B51" w14:textId="77777777" w:rsidR="003F2FEA" w:rsidRDefault="003F2FEA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96E11" w14:textId="77777777" w:rsidR="003F2FEA" w:rsidRDefault="003F2FEA" w:rsidP="00F05CA7">
      <w:r>
        <w:separator/>
      </w:r>
    </w:p>
  </w:footnote>
  <w:footnote w:type="continuationSeparator" w:id="0">
    <w:p w14:paraId="4A6576CB" w14:textId="77777777" w:rsidR="003F2FEA" w:rsidRDefault="003F2FEA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7234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3</Pages>
  <Words>15927</Words>
  <Characters>90787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1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5</cp:revision>
  <cp:lastPrinted>2021-07-08T16:09:00Z</cp:lastPrinted>
  <dcterms:created xsi:type="dcterms:W3CDTF">2021-02-07T02:10:00Z</dcterms:created>
  <dcterms:modified xsi:type="dcterms:W3CDTF">2025-02-11T02:18:00Z</dcterms:modified>
</cp:coreProperties>
</file>